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E" w:rsidRPr="00F810E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ТВЕРЖД</w:t>
      </w:r>
      <w:r w:rsidR="00F810EA">
        <w:rPr>
          <w:rFonts w:ascii="Times New Roman" w:hAnsi="Times New Roman" w:cs="Times New Roman"/>
          <w:sz w:val="30"/>
          <w:szCs w:val="30"/>
        </w:rPr>
        <w:t>АЮ</w:t>
      </w:r>
    </w:p>
    <w:p w:rsidR="00C70A87" w:rsidRDefault="000175CE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70A87">
        <w:rPr>
          <w:rFonts w:ascii="Times New Roman" w:hAnsi="Times New Roman" w:cs="Times New Roman"/>
          <w:sz w:val="30"/>
          <w:szCs w:val="30"/>
        </w:rPr>
        <w:t>председатель Слоним</w:t>
      </w:r>
      <w:r>
        <w:rPr>
          <w:rFonts w:ascii="Times New Roman" w:hAnsi="Times New Roman" w:cs="Times New Roman"/>
          <w:sz w:val="30"/>
          <w:szCs w:val="30"/>
        </w:rPr>
        <w:t xml:space="preserve">ского </w:t>
      </w:r>
    </w:p>
    <w:p w:rsidR="000175CE" w:rsidRDefault="00C70A87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</w:t>
      </w:r>
      <w:r w:rsidR="000175CE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5CE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23ED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:rsidR="000175CE" w:rsidRDefault="00023EDA" w:rsidP="00023EDA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2.04.2018 </w:t>
      </w:r>
      <w:r w:rsidR="00F810EA">
        <w:rPr>
          <w:rFonts w:ascii="Times New Roman" w:hAnsi="Times New Roman" w:cs="Times New Roman"/>
          <w:sz w:val="30"/>
          <w:szCs w:val="30"/>
        </w:rPr>
        <w:t>___</w:t>
      </w:r>
      <w:r w:rsidR="00F810EA" w:rsidRPr="003545EE">
        <w:rPr>
          <w:rFonts w:ascii="Times New Roman" w:hAnsi="Times New Roman" w:cs="Times New Roman"/>
          <w:sz w:val="30"/>
          <w:szCs w:val="30"/>
        </w:rPr>
        <w:t xml:space="preserve">__________ </w:t>
      </w:r>
      <w:r w:rsidR="00F810EA">
        <w:rPr>
          <w:rFonts w:ascii="Times New Roman" w:hAnsi="Times New Roman" w:cs="Times New Roman"/>
          <w:sz w:val="30"/>
          <w:szCs w:val="30"/>
        </w:rPr>
        <w:t>__</w:t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ГРАФИК ПРИЕМА</w:t>
      </w:r>
    </w:p>
    <w:p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 xml:space="preserve">депутатами Слонимского районного </w:t>
      </w:r>
    </w:p>
    <w:p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Совета депутатов 28 созыва</w:t>
      </w:r>
    </w:p>
    <w:p w:rsidR="00827FE1" w:rsidRDefault="00827F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88"/>
        <w:gridCol w:w="2198"/>
        <w:gridCol w:w="2869"/>
        <w:gridCol w:w="1284"/>
        <w:gridCol w:w="2833"/>
        <w:gridCol w:w="2103"/>
      </w:tblGrid>
      <w:tr w:rsidR="000175CE" w:rsidTr="000175CE">
        <w:tc>
          <w:tcPr>
            <w:tcW w:w="534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круга / номер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69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3" w:type="dxa"/>
          </w:tcPr>
          <w:p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03" w:type="dxa"/>
          </w:tcPr>
          <w:p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нь и  время     приема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идорчик Валерий Иван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отдел образования,   спорта и туризма Слонимского райисполком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7 49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Детская юношеская спортивная школа № 1 г. Слонима»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57/1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етодический кабинет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бъединение профсоюзов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4 0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4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дамчик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 государ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культуры «Слонимский центр культуры и отдых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06 3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отдыха»,</w:t>
            </w: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директора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5</w:t>
            </w:r>
          </w:p>
        </w:tc>
        <w:tc>
          <w:tcPr>
            <w:tcW w:w="2103" w:type="dxa"/>
          </w:tcPr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с 8.3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епархия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 14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открытое акционерное общества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23ED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 46</w:t>
            </w:r>
            <w:bookmarkStart w:id="0" w:name="_GoBack"/>
            <w:bookmarkEnd w:id="0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а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рговая, 9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ополев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район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1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:rsidR="000175CE" w:rsidRPr="00F810EA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175CE" w:rsidRPr="00F810E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центр банковский услуг №422 филиала №402 открытого акционерного общества «АСБ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е</w:t>
            </w:r>
            <w:proofErr w:type="spellEnd"/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0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е 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35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18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4.00 до 17.3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оссей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иняк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7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государственное учреждение образования «Ясли-сад №18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1938F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38FA">
              <w:rPr>
                <w:rFonts w:ascii="Times New Roman" w:hAnsi="Times New Roman" w:cs="Times New Roman"/>
                <w:sz w:val="28"/>
                <w:szCs w:val="28"/>
              </w:rPr>
              <w:t>2 49 4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чреждения образования 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 № 18 г. Слонима»,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кабинет заведующей,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ул. Тополевая, 27</w:t>
            </w:r>
          </w:p>
        </w:tc>
        <w:tc>
          <w:tcPr>
            <w:tcW w:w="2103" w:type="dxa"/>
          </w:tcPr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четверг месяц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с 16.00 до 18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амво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0 02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103в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Фабрич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ветлана Адам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, Слонимский филиал республиканского унитарного предприятия  «Гродненское агентство по государственной регистрации и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му кадастру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28 9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филиал республиканского унитарного предприятия  «Гродненское агентство по государственной регистрации и земельному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сред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Лысух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2 4 2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БК 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е шоссе, 6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отдел образования, спорта и туризма Слонимского районного исполнительного комитет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районный исполнительный комитет, 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13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0 </w:t>
            </w:r>
          </w:p>
        </w:tc>
        <w:tc>
          <w:tcPr>
            <w:tcW w:w="2103" w:type="dxa"/>
          </w:tcPr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с 8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 Степан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),  женская консультация 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02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й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л. Брестская, 107 б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третья сред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с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асте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88 2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52C4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10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озер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лхо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Леонть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Слонимский районный отдел внутренних де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49 2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"Средняя школа № 9 г. Слонима"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4E46A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7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пятниц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ойсково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командира, войсковая часть  33933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 54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(малый зал)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вой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33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85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ернях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вит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государственное учреждение образования «Средняя школа №5 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0 63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учреждение образования «Средняя школа №5 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директор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6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лонимский районный исполнительный 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5 49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районный исполнительный 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3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иречны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2869" w:type="dxa"/>
            <w:vAlign w:val="center"/>
          </w:tcPr>
          <w:p w:rsidR="000175CE" w:rsidRPr="00A63545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, инспекция Министерства по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м и сборам Республики Беларусь по Слонимскому району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3 7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Министерства по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м и сборам Республики Беларусь по Слони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4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четверг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9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открытое акционерное общество «Слонимский водоканал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ий районный центр детского творчества и молодежи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25 4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  открытое акционерное общество «Слонимский картонн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бумажный завод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Альбертин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11 7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й картонно-бумажный завод </w:t>
            </w: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Альбертин</w:t>
            </w:r>
            <w:proofErr w:type="spell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местителя </w:t>
            </w:r>
            <w:proofErr w:type="spell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gram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ул. Фабричная, 1 </w:t>
            </w:r>
          </w:p>
        </w:tc>
        <w:tc>
          <w:tcPr>
            <w:tcW w:w="2103" w:type="dxa"/>
          </w:tcPr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с 13.15 до 15.15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№ 25 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(заведующий), детская поликлиника учреждения здравоохранени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9 5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инаторская детского отделения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лавный инженер, открытое акционерное общество «Слонимский мясокомбинат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5 03 0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Слонимский мяс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главного инженер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35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ред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Хормейстер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ро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2 00 17 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аргон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Слони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70 6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сельский исполнительный комитет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селки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2103" w:type="dxa"/>
          </w:tcPr>
          <w:p w:rsidR="003545EE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 месяца </w:t>
            </w:r>
          </w:p>
          <w:p w:rsidR="000175CE" w:rsidRPr="00A63545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 2 9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proofErr w:type="spellEnd"/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евая, 2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дольский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Слонимский филиал Гродненского областного потребительского обще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3 3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ы</w:t>
            </w:r>
            <w:proofErr w:type="spellEnd"/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1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месяца</w:t>
            </w:r>
          </w:p>
          <w:p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зональный узел электросвязи Гродненского филиала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12 4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зональный узел электросвязи Гродненского филиала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инет начальника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 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третий понедельник 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03 60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девятковичи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б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2 2 7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жевичи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п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Ирин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4 4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г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и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69" w:type="dxa"/>
            <w:vAlign w:val="center"/>
          </w:tcPr>
          <w:p w:rsidR="000175CE" w:rsidRPr="00A63545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коммунальное сельскохозяйственное унитарное предприятие «Имени Суворов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3 4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Имени Сув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нка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54б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</w:tbl>
    <w:p w:rsidR="000175CE" w:rsidRDefault="000175CE" w:rsidP="000175CE"/>
    <w:sectPr w:rsidR="000175CE" w:rsidSect="000175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CE"/>
    <w:rsid w:val="00010CF3"/>
    <w:rsid w:val="000135B2"/>
    <w:rsid w:val="000172F5"/>
    <w:rsid w:val="000175CE"/>
    <w:rsid w:val="00020C43"/>
    <w:rsid w:val="00023EDA"/>
    <w:rsid w:val="00033E11"/>
    <w:rsid w:val="00044744"/>
    <w:rsid w:val="0004678E"/>
    <w:rsid w:val="000610C5"/>
    <w:rsid w:val="00063BBA"/>
    <w:rsid w:val="000662AC"/>
    <w:rsid w:val="00072A4D"/>
    <w:rsid w:val="00087D13"/>
    <w:rsid w:val="000A72B9"/>
    <w:rsid w:val="000C559D"/>
    <w:rsid w:val="000D3150"/>
    <w:rsid w:val="000D7E5A"/>
    <w:rsid w:val="000E43BE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13FB"/>
    <w:rsid w:val="00163C6F"/>
    <w:rsid w:val="00173107"/>
    <w:rsid w:val="0018751F"/>
    <w:rsid w:val="001A58BC"/>
    <w:rsid w:val="001A67BC"/>
    <w:rsid w:val="001A7EF9"/>
    <w:rsid w:val="001B7801"/>
    <w:rsid w:val="001D7905"/>
    <w:rsid w:val="001E2049"/>
    <w:rsid w:val="001F24FA"/>
    <w:rsid w:val="00211FBF"/>
    <w:rsid w:val="00212BBE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27E0"/>
    <w:rsid w:val="002B4735"/>
    <w:rsid w:val="002C7B95"/>
    <w:rsid w:val="002E3A8E"/>
    <w:rsid w:val="00300312"/>
    <w:rsid w:val="00304C34"/>
    <w:rsid w:val="003308F6"/>
    <w:rsid w:val="00332919"/>
    <w:rsid w:val="00350053"/>
    <w:rsid w:val="0035025E"/>
    <w:rsid w:val="003511DB"/>
    <w:rsid w:val="003545EE"/>
    <w:rsid w:val="00363719"/>
    <w:rsid w:val="003B3F63"/>
    <w:rsid w:val="003C18AD"/>
    <w:rsid w:val="003C1EA7"/>
    <w:rsid w:val="003D3DAD"/>
    <w:rsid w:val="003D472A"/>
    <w:rsid w:val="003D4F5F"/>
    <w:rsid w:val="003E493C"/>
    <w:rsid w:val="003E59B2"/>
    <w:rsid w:val="003F26FB"/>
    <w:rsid w:val="00411C0B"/>
    <w:rsid w:val="00413A2A"/>
    <w:rsid w:val="00416AC8"/>
    <w:rsid w:val="0042176E"/>
    <w:rsid w:val="00430E16"/>
    <w:rsid w:val="004467DC"/>
    <w:rsid w:val="00484C4D"/>
    <w:rsid w:val="004963F5"/>
    <w:rsid w:val="004C4184"/>
    <w:rsid w:val="004D6C86"/>
    <w:rsid w:val="004F0D48"/>
    <w:rsid w:val="004F63EB"/>
    <w:rsid w:val="00516BCB"/>
    <w:rsid w:val="005174AF"/>
    <w:rsid w:val="00517F3E"/>
    <w:rsid w:val="005269CC"/>
    <w:rsid w:val="00532F87"/>
    <w:rsid w:val="00532FBC"/>
    <w:rsid w:val="005335DB"/>
    <w:rsid w:val="00541C75"/>
    <w:rsid w:val="00545AF3"/>
    <w:rsid w:val="00572FF0"/>
    <w:rsid w:val="00582F1C"/>
    <w:rsid w:val="00594800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31C1A"/>
    <w:rsid w:val="006368E2"/>
    <w:rsid w:val="0064593D"/>
    <w:rsid w:val="006542F1"/>
    <w:rsid w:val="0065750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712413"/>
    <w:rsid w:val="00716681"/>
    <w:rsid w:val="007232A7"/>
    <w:rsid w:val="0074472B"/>
    <w:rsid w:val="007461C9"/>
    <w:rsid w:val="00747575"/>
    <w:rsid w:val="007501D7"/>
    <w:rsid w:val="007633AE"/>
    <w:rsid w:val="00766B8B"/>
    <w:rsid w:val="00782A15"/>
    <w:rsid w:val="007A7D7F"/>
    <w:rsid w:val="007A7F8B"/>
    <w:rsid w:val="007B22DA"/>
    <w:rsid w:val="007B65DE"/>
    <w:rsid w:val="007B6AF9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84ECE"/>
    <w:rsid w:val="008A6E41"/>
    <w:rsid w:val="008B38F7"/>
    <w:rsid w:val="008C0A3B"/>
    <w:rsid w:val="008C1F29"/>
    <w:rsid w:val="008D204F"/>
    <w:rsid w:val="008E23A9"/>
    <w:rsid w:val="008F1FC0"/>
    <w:rsid w:val="00906A2C"/>
    <w:rsid w:val="00911AD1"/>
    <w:rsid w:val="009246A9"/>
    <w:rsid w:val="00930EC4"/>
    <w:rsid w:val="009355A0"/>
    <w:rsid w:val="0094749A"/>
    <w:rsid w:val="00963729"/>
    <w:rsid w:val="00964196"/>
    <w:rsid w:val="00974CDB"/>
    <w:rsid w:val="00981D11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51F4"/>
    <w:rsid w:val="00AD6C5C"/>
    <w:rsid w:val="00B11C92"/>
    <w:rsid w:val="00B30C9A"/>
    <w:rsid w:val="00B37C01"/>
    <w:rsid w:val="00B45FD7"/>
    <w:rsid w:val="00B52537"/>
    <w:rsid w:val="00B52782"/>
    <w:rsid w:val="00B55921"/>
    <w:rsid w:val="00B806C3"/>
    <w:rsid w:val="00B81A78"/>
    <w:rsid w:val="00B8599E"/>
    <w:rsid w:val="00B87376"/>
    <w:rsid w:val="00BA5CD0"/>
    <w:rsid w:val="00BA5FE1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3E22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532"/>
    <w:rsid w:val="00E57B04"/>
    <w:rsid w:val="00E62366"/>
    <w:rsid w:val="00E6261E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FAC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7C8B-63EA-46BE-9D5C-455F2F2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User401</cp:lastModifiedBy>
  <cp:revision>6</cp:revision>
  <cp:lastPrinted>2018-05-11T06:51:00Z</cp:lastPrinted>
  <dcterms:created xsi:type="dcterms:W3CDTF">2018-04-10T09:44:00Z</dcterms:created>
  <dcterms:modified xsi:type="dcterms:W3CDTF">2018-05-14T09:04:00Z</dcterms:modified>
</cp:coreProperties>
</file>